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A0058" w14:textId="6F6ADEE5" w:rsidR="00364C02" w:rsidRPr="00F16373" w:rsidRDefault="00364C0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637C2814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D1A67A0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9062F3A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D4EB690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FBE7AC5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978A3D9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30930B0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29DA97A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057B897C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6F561D8E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5B8C3AD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2C379DB0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6CA93A9B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333A4C10" w14:textId="1F327A36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E84D01C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2830BB42" w14:textId="04A1C6E5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708C9AD5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D1CBEA2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32CA445D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4AD72C3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D18678C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0C49555B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745C4252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26941D2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6B0EDCD8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343B3637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E9BBD9C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7C5FD84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219B5D63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605A6DCA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0832BB86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D50AEB1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3B4A79D1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333025A3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920A878" w14:textId="77777777" w:rsidR="00364C02" w:rsidRDefault="00D50DD9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TRUTURA BÁSICA PARA ELABORAÇÃO DO PROJETO DE ENSINO</w:t>
      </w:r>
    </w:p>
    <w:p w14:paraId="54EBDDA8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77A35C9B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12499B3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4293761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C3E456D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BFA417C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AAF188D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A4D9F47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E460A1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0BEF6F8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29154EC1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17B009B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INSTITUTO FEDERAL GOIANO – CAMPUS MORRINHOS</w:t>
      </w:r>
    </w:p>
    <w:p w14:paraId="56D30084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 DE LICENCIATURA EM QUÍMICA</w:t>
      </w:r>
    </w:p>
    <w:p w14:paraId="77C7A95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1B90D5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3423B4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EE980E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F0374BC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2A2476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69B3FF8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DO ALUNO</w:t>
      </w:r>
    </w:p>
    <w:p w14:paraId="1CF1F46C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93A9939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814C5D9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FF6DAC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C336F3C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C3F4F6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3D6E18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59735E9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4FC101F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503655C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E5423B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CEAB3D1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301237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DBAF54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85FBB12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DE ESTÁGIO SUPERVISIONADO EM QUÍMICA (XX)</w:t>
      </w:r>
    </w:p>
    <w:p w14:paraId="7B98701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20FFD71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OPCIONAL: ESCOLHA UM TÍTULO QUE TENHA RELAÇÃO COM O QUE FICOU MAIS MARCANTE EM TERMOS DE SUAS OBSERVAÇÕES NA ESCOLA CAMPO E LEITURAS/TENDÊNCIAS</w:t>
      </w:r>
    </w:p>
    <w:p w14:paraId="5A7A939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B7DFDC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B7C711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00A432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4BE64C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72C7EE1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10C694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42EFBE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983324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92C815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B6AE59C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EF76705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437DA05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DB3DC4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816E0F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0C24F82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97102E5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F88EEC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33CE4C5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2210DF2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920AF1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5EAE03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EA7D74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7F97A1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8CE3F11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RRINHOS - GO</w:t>
      </w:r>
    </w:p>
    <w:p w14:paraId="2B56402D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xx</w:t>
      </w:r>
    </w:p>
    <w:p w14:paraId="26E8BF6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A0305E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106D0C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D83416C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OME DO ALUNO</w:t>
      </w:r>
    </w:p>
    <w:p w14:paraId="1F71A6D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619B74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3991BB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3C8740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C16F2E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77145A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F8A31A5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39F6B4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5E3183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4251A99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E7A3BE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25891A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AD8050F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C47116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D73671F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F47EDD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57C72A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2473BD1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1CEC83F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4E4F48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E859824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DE ESTÁGIO SUPERVISIONADO EM QUÍMICA (XXX)</w:t>
      </w:r>
    </w:p>
    <w:p w14:paraId="262A604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2BCCE19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03B7F6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59388F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7F9E01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817B2D1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033E68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22074FC" w14:textId="77777777" w:rsidR="00364C02" w:rsidRDefault="00D50DD9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to de Estágio Supervisionado XX do Curso de Licenciatura em Química do Instituto Federal Goiano – Campus Morrinhos, sob a orientação da professora XXXXXXXXXXXXXXXX.</w:t>
      </w:r>
    </w:p>
    <w:p w14:paraId="52349F25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7CA1FB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030729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DA82DD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7F48DE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BF4416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47E545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D75E5A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EF8B21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5D484E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4FB716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D395972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C2967FF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B87659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4516EC2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312C9B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2D2398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5F55F55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1572CA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  <w:bookmarkStart w:id="1" w:name="_heading=h.1fob9te" w:colFirst="0" w:colLast="0"/>
      <w:bookmarkEnd w:id="1"/>
    </w:p>
    <w:p w14:paraId="5859B8CC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RRINHOS - GO</w:t>
      </w:r>
    </w:p>
    <w:p w14:paraId="05133CAF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xx</w:t>
      </w:r>
    </w:p>
    <w:p w14:paraId="4E0BBF7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3BE2E46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LISTA DE FIGURAS, TABELAS, ABREVIAÇÕES </w:t>
      </w:r>
      <w:r>
        <w:rPr>
          <w:rFonts w:ascii="Arial" w:eastAsia="Arial" w:hAnsi="Arial" w:cs="Arial"/>
          <w:b/>
          <w:i/>
        </w:rPr>
        <w:t>(OPCIONAL – CONVERSAR COM A ORIENTADORA)</w:t>
      </w:r>
    </w:p>
    <w:p w14:paraId="220203AE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4253F24B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982F70C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MÁRIO</w:t>
      </w:r>
    </w:p>
    <w:p w14:paraId="204C4BFF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  <w:highlight w:val="yellow"/>
        </w:rPr>
      </w:pPr>
    </w:p>
    <w:p w14:paraId="2A0C37CD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31C575DC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 INTRODUÇÃO</w:t>
      </w:r>
    </w:p>
    <w:p w14:paraId="7F47503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DDD18E8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zer uma breve introdução sobre o tema do projeto. </w:t>
      </w:r>
    </w:p>
    <w:p w14:paraId="56116EB2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esentar os objetivos e a justificativa para o estágio e para o projeto.</w:t>
      </w:r>
    </w:p>
    <w:p w14:paraId="75D08A96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  <w:highlight w:val="yellow"/>
        </w:rPr>
      </w:pPr>
    </w:p>
    <w:p w14:paraId="5C619A38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 DESENVOLVIMENTO ou PERCURSO METODOLÓGICO</w:t>
      </w:r>
    </w:p>
    <w:p w14:paraId="27664EC1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AE817FC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ar onde e como o estágio será realizado, carga horária, atividades citadas com suas cargas horárias e turmas (pode ser usado uma tabela).</w:t>
      </w:r>
    </w:p>
    <w:p w14:paraId="54ECD82A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ever como será a abordagem do estágio, as etapas e atividades que serão desenvolvidas.</w:t>
      </w:r>
    </w:p>
    <w:p w14:paraId="1D2DB740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7DDBCC9E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7445B657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 CRONOGRAMA DE ATIVIDADES</w:t>
      </w:r>
    </w:p>
    <w:p w14:paraId="31712C01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DB1FAB4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zer um cronograma descrevendo todas as etapas do projeto. Pode ser utilizada uma tabela para descrever as etapas.</w:t>
      </w:r>
    </w:p>
    <w:p w14:paraId="0FEBAB27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F11AFE3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 RESULTADOS ESPERADOS</w:t>
      </w:r>
    </w:p>
    <w:p w14:paraId="4495848F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370B4DC6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ever os resultados esperados com o desenvolvimento do projeto.</w:t>
      </w:r>
    </w:p>
    <w:p w14:paraId="47B36704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883E63C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FERÊNCIAS </w:t>
      </w:r>
    </w:p>
    <w:p w14:paraId="07246737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A984D2C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star todas as obras utilizadas no projeto de acordo com as normas da ABNT. CITÁ-LAS NO TEXTO.</w:t>
      </w:r>
    </w:p>
    <w:p w14:paraId="5FD5608E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7E6240B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73018885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S:</w:t>
      </w:r>
    </w:p>
    <w:p w14:paraId="1CDF3DF2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3B58287C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m ser numerados na ordem que aparecem no texto e devem aparecer sempre que desejar apresentar materiais e/ou propostas, ilustrações/figuras que considerou relevante para o desenvolvimento e reflexão do estágio e da formação do licenciando e que foi apresentado ou discutido no “corpo” do relatório.</w:t>
      </w:r>
    </w:p>
    <w:p w14:paraId="4015E008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22407B95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ED1D374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PÊNDICES:</w:t>
      </w:r>
    </w:p>
    <w:p w14:paraId="72A9D830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78D79B7A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m ser numerados na ordem que aparecem no texto e devem aparecer sempre que desejar apresentar materiais e/ou propostas, ilustrações/figuras que foram criadas pelo estagiário durante o período de realização das atividades de estágio.</w:t>
      </w:r>
    </w:p>
    <w:p w14:paraId="027482D9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4ACC651F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E502923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SERVAÇÃO PARA FORMATAÇÃO DO PROJETO:</w:t>
      </w:r>
    </w:p>
    <w:p w14:paraId="0446EA27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2F9183C1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espaçamento</w:t>
      </w:r>
      <w:proofErr w:type="gramEnd"/>
      <w:r>
        <w:rPr>
          <w:rFonts w:ascii="Arial" w:eastAsia="Arial" w:hAnsi="Arial" w:cs="Arial"/>
        </w:rPr>
        <w:t xml:space="preserve"> entre linhas 1,5 exceto citações diretas;</w:t>
      </w:r>
    </w:p>
    <w:p w14:paraId="7C7855AE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parágrafo</w:t>
      </w:r>
      <w:proofErr w:type="gramEnd"/>
      <w:r>
        <w:rPr>
          <w:rFonts w:ascii="Arial" w:eastAsia="Arial" w:hAnsi="Arial" w:cs="Arial"/>
        </w:rPr>
        <w:t xml:space="preserve"> com recuo de 1,25;</w:t>
      </w:r>
    </w:p>
    <w:p w14:paraId="2F7BFADC" w14:textId="0F928FC2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alinhamento</w:t>
      </w:r>
      <w:proofErr w:type="gramEnd"/>
      <w:r>
        <w:rPr>
          <w:rFonts w:ascii="Arial" w:eastAsia="Arial" w:hAnsi="Arial" w:cs="Arial"/>
        </w:rPr>
        <w:t xml:space="preserve"> justificado;</w:t>
      </w:r>
    </w:p>
    <w:p w14:paraId="42538D22" w14:textId="530C7006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paginação</w:t>
      </w:r>
      <w:proofErr w:type="gramEnd"/>
      <w:r>
        <w:rPr>
          <w:rFonts w:ascii="Arial" w:eastAsia="Arial" w:hAnsi="Arial" w:cs="Arial"/>
        </w:rPr>
        <w:t xml:space="preserve"> contabilizada a partir da folha de rosto e aparente a partir da introdução.</w:t>
      </w:r>
    </w:p>
    <w:sectPr w:rsidR="00364C02">
      <w:footerReference w:type="default" r:id="rId9"/>
      <w:type w:val="continuous"/>
      <w:pgSz w:w="11906" w:h="16838"/>
      <w:pgMar w:top="1134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1DED" w14:textId="77777777" w:rsidR="00C45511" w:rsidRDefault="00C45511">
      <w:pPr>
        <w:spacing w:after="0" w:line="240" w:lineRule="auto"/>
      </w:pPr>
      <w:r>
        <w:separator/>
      </w:r>
    </w:p>
  </w:endnote>
  <w:endnote w:type="continuationSeparator" w:id="0">
    <w:p w14:paraId="0A7B21DF" w14:textId="77777777" w:rsidR="00C45511" w:rsidRDefault="00C4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B468" w14:textId="77777777" w:rsidR="000572F3" w:rsidRDefault="000572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F1A5" w14:textId="77777777" w:rsidR="00C45511" w:rsidRDefault="00C45511">
      <w:pPr>
        <w:spacing w:after="0" w:line="240" w:lineRule="auto"/>
      </w:pPr>
      <w:r>
        <w:separator/>
      </w:r>
    </w:p>
  </w:footnote>
  <w:footnote w:type="continuationSeparator" w:id="0">
    <w:p w14:paraId="0A2296EF" w14:textId="77777777" w:rsidR="00C45511" w:rsidRDefault="00C4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EF6"/>
    <w:multiLevelType w:val="multilevel"/>
    <w:tmpl w:val="5C0CC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73273"/>
    <w:multiLevelType w:val="hybridMultilevel"/>
    <w:tmpl w:val="66B821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00F5"/>
    <w:multiLevelType w:val="multilevel"/>
    <w:tmpl w:val="F0A0D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55B68"/>
    <w:multiLevelType w:val="multilevel"/>
    <w:tmpl w:val="D870E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863C18"/>
    <w:multiLevelType w:val="multilevel"/>
    <w:tmpl w:val="1FAC4F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230A6"/>
    <w:multiLevelType w:val="hybridMultilevel"/>
    <w:tmpl w:val="0CE63DA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36ADC"/>
    <w:multiLevelType w:val="hybridMultilevel"/>
    <w:tmpl w:val="7924E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20AA"/>
    <w:multiLevelType w:val="multilevel"/>
    <w:tmpl w:val="80863DF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7D10CFE"/>
    <w:multiLevelType w:val="hybridMultilevel"/>
    <w:tmpl w:val="6C9AAD82"/>
    <w:lvl w:ilvl="0" w:tplc="229C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5318"/>
    <w:multiLevelType w:val="multilevel"/>
    <w:tmpl w:val="F258D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962F26"/>
    <w:multiLevelType w:val="multilevel"/>
    <w:tmpl w:val="F2B6B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E67F2A"/>
    <w:multiLevelType w:val="hybridMultilevel"/>
    <w:tmpl w:val="9054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11E8"/>
    <w:multiLevelType w:val="hybridMultilevel"/>
    <w:tmpl w:val="42F63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932BC"/>
    <w:multiLevelType w:val="multilevel"/>
    <w:tmpl w:val="47C26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DC39B5"/>
    <w:multiLevelType w:val="multilevel"/>
    <w:tmpl w:val="1E004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9B3D0E"/>
    <w:multiLevelType w:val="multilevel"/>
    <w:tmpl w:val="16CE4468"/>
    <w:lvl w:ilvl="0">
      <w:start w:val="7"/>
      <w:numFmt w:val="decimal"/>
      <w:lvlText w:val="%1."/>
      <w:lvlJc w:val="left"/>
      <w:pPr>
        <w:ind w:left="375" w:hanging="375"/>
      </w:pPr>
    </w:lvl>
    <w:lvl w:ilvl="1">
      <w:start w:val="4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16" w15:restartNumberingAfterBreak="0">
    <w:nsid w:val="68A96358"/>
    <w:multiLevelType w:val="multilevel"/>
    <w:tmpl w:val="E9AC26CA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E27D57"/>
    <w:multiLevelType w:val="hybridMultilevel"/>
    <w:tmpl w:val="9EB63A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37740"/>
    <w:multiLevelType w:val="multilevel"/>
    <w:tmpl w:val="66D8F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5C25B5"/>
    <w:multiLevelType w:val="hybridMultilevel"/>
    <w:tmpl w:val="31E6CD5C"/>
    <w:lvl w:ilvl="0" w:tplc="CCDCCE34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B5824"/>
    <w:multiLevelType w:val="hybridMultilevel"/>
    <w:tmpl w:val="12801B6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8745E7"/>
    <w:multiLevelType w:val="multilevel"/>
    <w:tmpl w:val="07C09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1"/>
  </w:num>
  <w:num w:numId="5">
    <w:abstractNumId w:val="10"/>
  </w:num>
  <w:num w:numId="6">
    <w:abstractNumId w:val="3"/>
  </w:num>
  <w:num w:numId="7">
    <w:abstractNumId w:val="16"/>
  </w:num>
  <w:num w:numId="8">
    <w:abstractNumId w:val="2"/>
  </w:num>
  <w:num w:numId="9">
    <w:abstractNumId w:val="7"/>
  </w:num>
  <w:num w:numId="10">
    <w:abstractNumId w:val="20"/>
  </w:num>
  <w:num w:numId="11">
    <w:abstractNumId w:val="13"/>
  </w:num>
  <w:num w:numId="12">
    <w:abstractNumId w:val="9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19"/>
  </w:num>
  <w:num w:numId="20">
    <w:abstractNumId w:val="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02"/>
    <w:rsid w:val="00042838"/>
    <w:rsid w:val="000572F3"/>
    <w:rsid w:val="00074EC4"/>
    <w:rsid w:val="00170BF9"/>
    <w:rsid w:val="00216872"/>
    <w:rsid w:val="00222CB2"/>
    <w:rsid w:val="002F2BCC"/>
    <w:rsid w:val="00316638"/>
    <w:rsid w:val="00364C02"/>
    <w:rsid w:val="003E126B"/>
    <w:rsid w:val="00410064"/>
    <w:rsid w:val="004359AF"/>
    <w:rsid w:val="00454EB5"/>
    <w:rsid w:val="0047109A"/>
    <w:rsid w:val="004A7C2A"/>
    <w:rsid w:val="004B65C6"/>
    <w:rsid w:val="00507B71"/>
    <w:rsid w:val="00596644"/>
    <w:rsid w:val="005F77E0"/>
    <w:rsid w:val="00633C1F"/>
    <w:rsid w:val="006A6DC4"/>
    <w:rsid w:val="00721552"/>
    <w:rsid w:val="0075563A"/>
    <w:rsid w:val="007F2FCE"/>
    <w:rsid w:val="008470C0"/>
    <w:rsid w:val="008B3267"/>
    <w:rsid w:val="008C0404"/>
    <w:rsid w:val="0096796F"/>
    <w:rsid w:val="00976202"/>
    <w:rsid w:val="009B4E92"/>
    <w:rsid w:val="009D3E2A"/>
    <w:rsid w:val="00A01DAF"/>
    <w:rsid w:val="00A822CF"/>
    <w:rsid w:val="00B0605A"/>
    <w:rsid w:val="00B972A8"/>
    <w:rsid w:val="00BD0C2B"/>
    <w:rsid w:val="00C45511"/>
    <w:rsid w:val="00C565F1"/>
    <w:rsid w:val="00CB5716"/>
    <w:rsid w:val="00CB70DC"/>
    <w:rsid w:val="00D50DD9"/>
    <w:rsid w:val="00D553BA"/>
    <w:rsid w:val="00D74EE2"/>
    <w:rsid w:val="00DC5E9A"/>
    <w:rsid w:val="00E463AC"/>
    <w:rsid w:val="00EB4E33"/>
    <w:rsid w:val="00F16373"/>
    <w:rsid w:val="00F3335A"/>
    <w:rsid w:val="00F50143"/>
    <w:rsid w:val="00F81CF5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A29D"/>
  <w15:docId w15:val="{DA259ECB-B4BF-4817-A314-E68611D8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rsid w:val="00976202"/>
    <w:pPr>
      <w:keepNext/>
      <w:spacing w:after="0" w:line="1" w:lineRule="atLeast"/>
      <w:ind w:leftChars="-1" w:left="-1" w:hangingChars="1" w:hanging="1"/>
      <w:jc w:val="right"/>
      <w:textDirection w:val="btLr"/>
      <w:textAlignment w:val="top"/>
      <w:outlineLvl w:val="6"/>
    </w:pPr>
    <w:rPr>
      <w:rFonts w:ascii="Times New Roman" w:eastAsia="Times New Roman" w:hAnsi="Times New Roman" w:cs="Times New Roman"/>
      <w:b/>
      <w:position w:val="-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136D03"/>
    <w:pPr>
      <w:spacing w:before="120" w:after="120" w:line="36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0B0335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0B0335"/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7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7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7FA1"/>
    <w:rPr>
      <w:sz w:val="20"/>
      <w:szCs w:val="20"/>
    </w:rPr>
  </w:style>
  <w:style w:type="paragraph" w:customStyle="1" w:styleId="Default">
    <w:name w:val="Default"/>
    <w:rsid w:val="00CD7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FA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CD7FA1"/>
    <w:pPr>
      <w:tabs>
        <w:tab w:val="center" w:pos="4680"/>
        <w:tab w:val="right" w:pos="9360"/>
      </w:tabs>
      <w:spacing w:after="0" w:line="240" w:lineRule="auto"/>
      <w:jc w:val="center"/>
    </w:pPr>
    <w:rPr>
      <w:rFonts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D7FA1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D1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430"/>
  </w:style>
  <w:style w:type="table" w:styleId="Tabelacomgrade">
    <w:name w:val="Table Grid"/>
    <w:basedOn w:val="Tabelanormal"/>
    <w:uiPriority w:val="59"/>
    <w:rsid w:val="002C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2C68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68DF"/>
  </w:style>
  <w:style w:type="paragraph" w:customStyle="1" w:styleId="Tabela">
    <w:name w:val="Tabela"/>
    <w:basedOn w:val="Normal"/>
    <w:qFormat/>
    <w:rsid w:val="00C446C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fontstyle01">
    <w:name w:val="fontstyle01"/>
    <w:basedOn w:val="Fontepargpadro"/>
    <w:rsid w:val="00491BF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207D05"/>
    <w:pPr>
      <w:spacing w:after="0" w:line="240" w:lineRule="auto"/>
    </w:pPr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A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AB4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character" w:customStyle="1" w:styleId="Ttulo7Char">
    <w:name w:val="Título 7 Char"/>
    <w:basedOn w:val="Fontepargpadro"/>
    <w:link w:val="Ttulo7"/>
    <w:rsid w:val="00976202"/>
    <w:rPr>
      <w:rFonts w:ascii="Times New Roman" w:eastAsia="Times New Roman" w:hAnsi="Times New Roman" w:cs="Times New Roman"/>
      <w:b/>
      <w:position w:val="-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ukmcBEu3q6AorNg7wvMTxCq2Q==">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1395D9-A9DE-493F-B16E-88CFE5B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a</cp:lastModifiedBy>
  <cp:revision>2</cp:revision>
  <cp:lastPrinted>2021-01-06T11:41:00Z</cp:lastPrinted>
  <dcterms:created xsi:type="dcterms:W3CDTF">2021-01-06T12:00:00Z</dcterms:created>
  <dcterms:modified xsi:type="dcterms:W3CDTF">2021-01-06T12:00:00Z</dcterms:modified>
</cp:coreProperties>
</file>